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56CED">
        <w:rPr>
          <w:rFonts w:ascii="Times New Roman" w:hAnsi="Times New Roman"/>
          <w:sz w:val="24"/>
          <w:szCs w:val="24"/>
          <w:lang w:eastAsia="ru-RU"/>
        </w:rPr>
        <w:t>_</w:t>
      </w:r>
      <w:r w:rsidR="002E5787" w:rsidRPr="00956CED">
        <w:rPr>
          <w:rFonts w:ascii="Times New Roman" w:hAnsi="Times New Roman"/>
          <w:sz w:val="24"/>
          <w:szCs w:val="24"/>
          <w:lang w:eastAsia="ru-RU"/>
        </w:rPr>
        <w:t>______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_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956CED">
        <w:rPr>
          <w:rFonts w:ascii="Times New Roman" w:hAnsi="Times New Roman"/>
          <w:sz w:val="24"/>
          <w:szCs w:val="24"/>
          <w:lang w:eastAsia="ru-RU"/>
        </w:rPr>
        <w:t>__</w:t>
      </w:r>
      <w:r w:rsidR="002E5787" w:rsidRPr="00956CED">
        <w:rPr>
          <w:rFonts w:ascii="Times New Roman" w:hAnsi="Times New Roman"/>
          <w:sz w:val="24"/>
          <w:szCs w:val="24"/>
          <w:lang w:eastAsia="ru-RU"/>
        </w:rPr>
        <w:t>_____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финансирования  муниципально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</w:t>
            </w:r>
            <w:r w:rsidR="00F919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C42EE4" w:rsidRPr="001F24D9" w:rsidRDefault="00F91976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686,2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6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1F24D9" w:rsidRDefault="00C42EE4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</w:t>
            </w:r>
            <w:r w:rsidR="00F91976">
              <w:rPr>
                <w:rFonts w:ascii="Times New Roman" w:hAnsi="Times New Roman"/>
                <w:sz w:val="24"/>
                <w:szCs w:val="24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170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1F24D9" w:rsidRDefault="00F91976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</w:t>
            </w:r>
            <w:r w:rsidR="00F919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24,1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 624,1 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AB7313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A6C" w:rsidRPr="001F24D9" w:rsidRDefault="007D4A6C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BC264B" w:rsidRDefault="00BC264B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5F0F" w:rsidRDefault="00AA5F0F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Pr="001F24D9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и  обеспечению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E66070" w:rsidRDefault="00E66070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балансированности и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с-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-нос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ы управления </w:t>
            </w:r>
            <w:proofErr w:type="spell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м</w:t>
            </w:r>
            <w:proofErr w:type="spell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  <w:r w:rsidR="00B50EED"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856DA" w:rsidRDefault="008856DA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Pr="001F24D9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осковской  области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2.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.Доля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626B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="00F0220D"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89 355,8</w:t>
            </w:r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A02826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F0220D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>U2= (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>/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proofErr w:type="gramStart"/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  <w:proofErr w:type="gramEnd"/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3 = «нет», если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PZT &gt;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А)/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</w:t>
      </w:r>
      <w:proofErr w:type="gramStart"/>
      <w:r w:rsidRPr="001F24D9">
        <w:rPr>
          <w:rFonts w:ascii="Times New Roman" w:hAnsi="Times New Roman"/>
          <w:sz w:val="24"/>
          <w:szCs w:val="24"/>
        </w:rPr>
        <w:t>бюджета  без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6=DL / (D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БП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М =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</w:t>
      </w:r>
      <w:proofErr w:type="gramStart"/>
      <w:r w:rsidRPr="001F24D9">
        <w:rPr>
          <w:rFonts w:ascii="Times New Roman" w:hAnsi="Times New Roman"/>
          <w:bCs/>
          <w:sz w:val="24"/>
          <w:szCs w:val="24"/>
        </w:rPr>
        <w:t>Федерации  (</w:t>
      </w:r>
      <w:proofErr w:type="gramEnd"/>
      <w:r w:rsidRPr="001F24D9">
        <w:rPr>
          <w:rFonts w:ascii="Times New Roman" w:hAnsi="Times New Roman"/>
          <w:bCs/>
          <w:sz w:val="24"/>
          <w:szCs w:val="24"/>
        </w:rPr>
        <w:t>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</w:t>
      </w:r>
      <w:proofErr w:type="gramStart"/>
      <w:r w:rsidRPr="001F24D9">
        <w:rPr>
          <w:rFonts w:ascii="Times New Roman" w:hAnsi="Times New Roman"/>
          <w:bCs/>
          <w:sz w:val="24"/>
          <w:szCs w:val="24"/>
        </w:rPr>
        <w:t>в муниципальном архива</w:t>
      </w:r>
      <w:proofErr w:type="gramEnd"/>
      <w:r w:rsidRPr="001F24D9">
        <w:rPr>
          <w:rFonts w:ascii="Times New Roman" w:hAnsi="Times New Roman"/>
          <w:bCs/>
          <w:sz w:val="24"/>
          <w:szCs w:val="24"/>
        </w:rPr>
        <w:t xml:space="preserve">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э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</w:t>
      </w:r>
      <w:proofErr w:type="gramStart"/>
      <w:r w:rsidRPr="001F24D9">
        <w:rPr>
          <w:rFonts w:ascii="Times New Roman" w:hAnsi="Times New Roman"/>
          <w:sz w:val="24"/>
          <w:szCs w:val="24"/>
        </w:rPr>
        <w:t>%,  где</w:t>
      </w:r>
      <w:proofErr w:type="gramEnd"/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5. Доля муниципальных служащих, повысивших профессиональный уровень, от числа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о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6. Доля муниципальных </w:t>
      </w:r>
      <w:proofErr w:type="gramStart"/>
      <w:r w:rsidRPr="001F24D9">
        <w:rPr>
          <w:rFonts w:ascii="Times New Roman" w:hAnsi="Times New Roman"/>
          <w:sz w:val="24"/>
          <w:szCs w:val="24"/>
        </w:rPr>
        <w:t>служащих,  представленны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ж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24D9">
        <w:rPr>
          <w:rFonts w:ascii="Times New Roman" w:hAnsi="Times New Roman"/>
          <w:sz w:val="24"/>
          <w:szCs w:val="24"/>
        </w:rPr>
        <w:t xml:space="preserve">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F24D9">
        <w:rPr>
          <w:rFonts w:ascii="Times New Roman" w:hAnsi="Times New Roman"/>
          <w:sz w:val="24"/>
          <w:szCs w:val="24"/>
        </w:rPr>
        <w:t>количествослучае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ступивших заявлений на получение адресной материальной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%  ,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выплате;;</w:t>
            </w:r>
            <w:proofErr w:type="gramEnd"/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Pr="001F24D9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Сергиево-Посадского муниципального район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  2017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 подпрограммы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ок      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проекта  бюджета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612D9B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 xml:space="preserve">  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9E5E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987DFE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пере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C05448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</w:t>
            </w:r>
            <w:proofErr w:type="gramStart"/>
            <w:r w:rsidRPr="00D90C99">
              <w:rPr>
                <w:rFonts w:ascii="Times New Roman" w:hAnsi="Times New Roman"/>
                <w:sz w:val="20"/>
                <w:szCs w:val="20"/>
              </w:rPr>
              <w:t>хранении  в</w:t>
            </w:r>
            <w:proofErr w:type="gramEnd"/>
            <w:r w:rsidRPr="00D90C99">
              <w:rPr>
                <w:rFonts w:ascii="Times New Roman" w:hAnsi="Times New Roman"/>
                <w:sz w:val="20"/>
                <w:szCs w:val="20"/>
              </w:rPr>
              <w:t xml:space="preserve">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муниципальной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 тыс.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>Мероприятия  по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текущем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4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выполнения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1.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5313D0">
              <w:rPr>
                <w:rFonts w:ascii="Times New Roman" w:hAnsi="Times New Roman"/>
              </w:rPr>
              <w:t>Московской  области</w:t>
            </w:r>
            <w:proofErr w:type="gramEnd"/>
            <w:r w:rsidRPr="005313D0">
              <w:rPr>
                <w:rFonts w:ascii="Times New Roman" w:hAnsi="Times New Roman"/>
              </w:rPr>
              <w:t>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proofErr w:type="gramStart"/>
            <w:r w:rsidRPr="005313D0">
              <w:rPr>
                <w:rFonts w:ascii="Times New Roman" w:hAnsi="Times New Roman"/>
              </w:rPr>
              <w:t>сведений  о</w:t>
            </w:r>
            <w:proofErr w:type="gramEnd"/>
            <w:r w:rsidRPr="005313D0">
              <w:rPr>
                <w:rFonts w:ascii="Times New Roman" w:hAnsi="Times New Roman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по ведению реестра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муниципальных служащих, успешно прошедших аттестацию, от числа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3. Создание 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Муниципаль-ный</w:t>
            </w:r>
            <w:proofErr w:type="spellEnd"/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1F24D9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A02826" w:rsidP="00F91976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2 </w:t>
            </w:r>
            <w:r w:rsidR="00F91976">
              <w:rPr>
                <w:rFonts w:ascii="Times New Roman" w:hAnsi="Times New Roman"/>
              </w:rPr>
              <w:t>3</w:t>
            </w:r>
            <w:r w:rsidRPr="001F24D9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F91976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1 </w:t>
            </w:r>
            <w:r w:rsidR="00F91976">
              <w:rPr>
                <w:rFonts w:ascii="Times New Roman" w:hAnsi="Times New Roman"/>
              </w:rPr>
              <w:t>3</w:t>
            </w:r>
            <w:r w:rsidRPr="001F24D9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 000,0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4001B" w:rsidRDefault="00C4001B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исполне-ния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D01904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9C4CD8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1976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 xml:space="preserve">осадского муниципального </w:t>
            </w:r>
            <w:proofErr w:type="gramStart"/>
            <w:r w:rsidR="005050A1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47 10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 173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09 112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 916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98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32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ов городских и </w:t>
            </w:r>
            <w:proofErr w:type="gramStart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6 363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55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9 355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783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16660" w:rsidRDefault="00A16660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495F1B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495F1B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6D686F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1 443 580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349 468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2A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405 587,4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6 21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</w:t>
            </w:r>
            <w:proofErr w:type="spellStart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Сергиево</w:t>
            </w:r>
            <w:proofErr w:type="spellEnd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8 898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11 132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1 736 363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410 055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9 355,8</w:t>
            </w:r>
          </w:p>
        </w:tc>
        <w:tc>
          <w:tcPr>
            <w:tcW w:w="992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783,4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1F24D9">
      <w:headerReference w:type="default" r:id="rId15"/>
      <w:footerReference w:type="default" r:id="rId16"/>
      <w:footerReference w:type="first" r:id="rId17"/>
      <w:pgSz w:w="16838" w:h="11906" w:orient="landscape"/>
      <w:pgMar w:top="1985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E9" w:rsidRDefault="00E70CE9" w:rsidP="00267887">
      <w:r>
        <w:separator/>
      </w:r>
    </w:p>
  </w:endnote>
  <w:endnote w:type="continuationSeparator" w:id="0">
    <w:p w:rsidR="00E70CE9" w:rsidRDefault="00E70CE9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B9" w:rsidRDefault="003626B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56CED">
      <w:rPr>
        <w:noProof/>
      </w:rPr>
      <w:t>63</w:t>
    </w:r>
    <w:r>
      <w:fldChar w:fldCharType="end"/>
    </w:r>
  </w:p>
  <w:p w:rsidR="003626B9" w:rsidRPr="00556375" w:rsidRDefault="003626B9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956CED" w:rsidRPr="00672F6B" w:rsidRDefault="003626B9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</w:p>
  <w:p w:rsidR="003626B9" w:rsidRDefault="003626B9" w:rsidP="00556375">
    <w:pPr>
      <w:pStyle w:val="ab"/>
    </w:pPr>
  </w:p>
  <w:p w:rsidR="003626B9" w:rsidRDefault="003626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B9" w:rsidRDefault="003626B9">
    <w:pPr>
      <w:pStyle w:val="ab"/>
    </w:pPr>
    <w:r>
      <w:t>[Введите текст]</w:t>
    </w:r>
  </w:p>
  <w:p w:rsidR="003626B9" w:rsidRDefault="003626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E9" w:rsidRDefault="00E70CE9" w:rsidP="00267887">
      <w:r>
        <w:separator/>
      </w:r>
    </w:p>
  </w:footnote>
  <w:footnote w:type="continuationSeparator" w:id="0">
    <w:p w:rsidR="00E70CE9" w:rsidRDefault="00E70CE9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B9" w:rsidRDefault="003626B9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 w15:restartNumberingAfterBreak="0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3065D"/>
    <w:rsid w:val="005313D0"/>
    <w:rsid w:val="00533CD4"/>
    <w:rsid w:val="005340BB"/>
    <w:rsid w:val="005346C7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39C2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69DF"/>
    <w:rsid w:val="00B9770B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6F87"/>
    <w:rsid w:val="00C5763F"/>
    <w:rsid w:val="00C57880"/>
    <w:rsid w:val="00C61466"/>
    <w:rsid w:val="00C616CB"/>
    <w:rsid w:val="00C619D2"/>
    <w:rsid w:val="00C62B85"/>
    <w:rsid w:val="00C64BCC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7728216B-7C7D-49A0-8DE0-1098AF7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8A99-407A-461D-B5EC-D8645ED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12409</Words>
  <Characters>97560</Characters>
  <Application>Microsoft Office Word</Application>
  <DocSecurity>0</DocSecurity>
  <Lines>81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Анна В. Гомонова</cp:lastModifiedBy>
  <cp:revision>9</cp:revision>
  <cp:lastPrinted>2017-07-27T06:25:00Z</cp:lastPrinted>
  <dcterms:created xsi:type="dcterms:W3CDTF">2017-07-24T13:29:00Z</dcterms:created>
  <dcterms:modified xsi:type="dcterms:W3CDTF">2017-07-27T06:40:00Z</dcterms:modified>
</cp:coreProperties>
</file>